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uiz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Nicola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Glastrei 3,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6.03.199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uizadraghicean@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670202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Glastrei 3,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5.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